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2012330064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9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09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0091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09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8A3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11F9E5-F0F0-4FC9-8495-E0CAAFB4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7F87-5655-4B4E-A46C-116120A7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